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6D6F5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5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5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061D9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D4E536-A0BF-4246-AC7D-60B51218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6272-0822-4788-A4F9-79F7B57A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